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  物理  必修2  学生用书  人教版</w:t>
      </w:r>
    </w:p>
    <w:p>
      <w:r>
        <w:t>作者：李香玉，吉士岭本册主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精讲精练  高中  物理  必修2  学生用书  人教版 评论地址：https://www.jiaokey.com/book/detail/961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